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C150" w14:textId="0EB2B37B" w:rsidR="00DB6578" w:rsidRDefault="00DB657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819F120" wp14:editId="07BC93A3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173847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392" y="21207"/>
                <wp:lineTo x="2139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47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678C" w14:textId="253A99A7" w:rsidR="00DB6578" w:rsidRDefault="00DB6578">
      <w:pPr>
        <w:rPr>
          <w:b/>
          <w:bCs/>
        </w:rPr>
      </w:pPr>
    </w:p>
    <w:p w14:paraId="530FD6D9" w14:textId="77777777" w:rsidR="00DB6578" w:rsidRDefault="00DB6578">
      <w:pPr>
        <w:rPr>
          <w:b/>
          <w:bCs/>
        </w:rPr>
      </w:pPr>
    </w:p>
    <w:p w14:paraId="550AE3AF" w14:textId="52BB3EAF" w:rsidR="00DB6578" w:rsidRDefault="00DB6578">
      <w:pPr>
        <w:rPr>
          <w:b/>
          <w:bCs/>
        </w:rPr>
      </w:pPr>
      <w:r>
        <w:rPr>
          <w:b/>
          <w:bCs/>
        </w:rPr>
        <w:t>PRESSEMITTEILUNG</w:t>
      </w:r>
    </w:p>
    <w:p w14:paraId="2E956B1C" w14:textId="57683D77" w:rsidR="00351E82" w:rsidRPr="005C7FAD" w:rsidRDefault="00645281">
      <w:pPr>
        <w:rPr>
          <w:b/>
          <w:bCs/>
        </w:rPr>
      </w:pPr>
      <w:proofErr w:type="spellStart"/>
      <w:r w:rsidRPr="005C7FAD">
        <w:rPr>
          <w:b/>
          <w:bCs/>
        </w:rPr>
        <w:t>TraSo</w:t>
      </w:r>
      <w:proofErr w:type="spellEnd"/>
      <w:r w:rsidRPr="005C7FAD">
        <w:rPr>
          <w:b/>
          <w:bCs/>
        </w:rPr>
        <w:t xml:space="preserve"> schafft Position des Head </w:t>
      </w:r>
      <w:proofErr w:type="spellStart"/>
      <w:r w:rsidRPr="005C7FAD">
        <w:rPr>
          <w:b/>
          <w:bCs/>
        </w:rPr>
        <w:t>of</w:t>
      </w:r>
      <w:proofErr w:type="spellEnd"/>
      <w:r w:rsidRPr="005C7FAD">
        <w:rPr>
          <w:b/>
          <w:bCs/>
        </w:rPr>
        <w:t xml:space="preserve"> Project Management</w:t>
      </w:r>
    </w:p>
    <w:p w14:paraId="321E008A" w14:textId="3771F36E" w:rsidR="0009498C" w:rsidRPr="005C7FAD" w:rsidRDefault="00645281">
      <w:pPr>
        <w:rPr>
          <w:b/>
          <w:bCs/>
        </w:rPr>
      </w:pPr>
      <w:r w:rsidRPr="005C7FAD">
        <w:rPr>
          <w:b/>
          <w:bCs/>
        </w:rPr>
        <w:t>Mit Victor von Rautenberg</w:t>
      </w:r>
      <w:r w:rsidR="006F7A4E">
        <w:rPr>
          <w:b/>
          <w:bCs/>
        </w:rPr>
        <w:t>-</w:t>
      </w:r>
      <w:proofErr w:type="spellStart"/>
      <w:r w:rsidR="006F7A4E" w:rsidRPr="006F7A4E">
        <w:rPr>
          <w:b/>
          <w:bCs/>
        </w:rPr>
        <w:t>Garczynski</w:t>
      </w:r>
      <w:proofErr w:type="spellEnd"/>
      <w:r w:rsidRPr="005C7FAD">
        <w:rPr>
          <w:b/>
          <w:bCs/>
        </w:rPr>
        <w:t xml:space="preserve"> holt der Travel Tech-Spezialist eine</w:t>
      </w:r>
      <w:r w:rsidR="005C7FAD">
        <w:rPr>
          <w:b/>
          <w:bCs/>
        </w:rPr>
        <w:t>n</w:t>
      </w:r>
      <w:r w:rsidRPr="005C7FAD">
        <w:rPr>
          <w:b/>
          <w:bCs/>
        </w:rPr>
        <w:t xml:space="preserve"> ausgewiesenen Experten und Branchenkenner </w:t>
      </w:r>
      <w:r w:rsidR="00076D23" w:rsidRPr="005C7FAD">
        <w:rPr>
          <w:b/>
          <w:bCs/>
        </w:rPr>
        <w:t>ins Team</w:t>
      </w:r>
      <w:r w:rsidR="00DB6578">
        <w:rPr>
          <w:b/>
          <w:bCs/>
        </w:rPr>
        <w:t xml:space="preserve"> +++ Kerstin </w:t>
      </w:r>
      <w:proofErr w:type="spellStart"/>
      <w:r w:rsidR="00DB6578">
        <w:rPr>
          <w:b/>
          <w:bCs/>
        </w:rPr>
        <w:t>Kories</w:t>
      </w:r>
      <w:proofErr w:type="spellEnd"/>
      <w:r w:rsidR="00B951B3">
        <w:rPr>
          <w:b/>
          <w:bCs/>
        </w:rPr>
        <w:t xml:space="preserve"> </w:t>
      </w:r>
      <w:r w:rsidR="003A5F7F">
        <w:rPr>
          <w:b/>
          <w:bCs/>
        </w:rPr>
        <w:t xml:space="preserve">ist </w:t>
      </w:r>
      <w:r w:rsidR="00B951B3">
        <w:rPr>
          <w:b/>
          <w:bCs/>
        </w:rPr>
        <w:t>zudem seit Kurzem</w:t>
      </w:r>
      <w:r w:rsidR="00DB6578">
        <w:rPr>
          <w:b/>
          <w:bCs/>
        </w:rPr>
        <w:t xml:space="preserve"> verantwortlich für Vertrieb und Business Development</w:t>
      </w:r>
    </w:p>
    <w:p w14:paraId="2AAC1C5C" w14:textId="513435E8" w:rsidR="00DD0679" w:rsidRDefault="005C7FAD" w:rsidP="005C7FAD">
      <w:pPr>
        <w:jc w:val="both"/>
      </w:pPr>
      <w:r>
        <w:t xml:space="preserve">Leipzig, </w:t>
      </w:r>
      <w:r w:rsidR="002273EA">
        <w:t>10</w:t>
      </w:r>
      <w:r>
        <w:t xml:space="preserve">. Mai 2022 – </w:t>
      </w:r>
      <w:r w:rsidR="00DB6578">
        <w:t xml:space="preserve">Maßgebliche </w:t>
      </w:r>
      <w:r w:rsidR="00076D23">
        <w:t xml:space="preserve">Verstärkung </w:t>
      </w:r>
      <w:r w:rsidR="00DB6578">
        <w:t>für das Team</w:t>
      </w:r>
      <w:r>
        <w:t xml:space="preserve">: </w:t>
      </w:r>
      <w:r w:rsidR="001D1C68">
        <w:t xml:space="preserve">Der </w:t>
      </w:r>
      <w:r w:rsidR="00076D23">
        <w:t xml:space="preserve">Travel Tech-Spezialist </w:t>
      </w:r>
      <w:proofErr w:type="spellStart"/>
      <w:r w:rsidR="00076D23">
        <w:t>Traso</w:t>
      </w:r>
      <w:proofErr w:type="spellEnd"/>
      <w:r w:rsidR="00076D23">
        <w:t xml:space="preserve"> aus Leipzig schafft mit Victor von Rautenberg</w:t>
      </w:r>
      <w:r w:rsidR="006F7A4E">
        <w:t>-</w:t>
      </w:r>
      <w:proofErr w:type="spellStart"/>
      <w:r w:rsidR="006F7A4E">
        <w:t>Garczynski</w:t>
      </w:r>
      <w:proofErr w:type="spellEnd"/>
      <w:r w:rsidR="00076D23">
        <w:t xml:space="preserve"> eine neue Position</w:t>
      </w:r>
      <w:r w:rsidR="00B951B3">
        <w:t xml:space="preserve"> im Bereich Projektmanagement</w:t>
      </w:r>
      <w:r w:rsidR="00076D23">
        <w:t xml:space="preserve">. </w:t>
      </w:r>
      <w:r>
        <w:t>Er war zuvor</w:t>
      </w:r>
      <w:r w:rsidR="00076D23">
        <w:t xml:space="preserve"> bei </w:t>
      </w:r>
      <w:proofErr w:type="spellStart"/>
      <w:r w:rsidR="00076D23">
        <w:t>paxconnect</w:t>
      </w:r>
      <w:proofErr w:type="spellEnd"/>
      <w:r w:rsidR="00076D23">
        <w:t xml:space="preserve"> als Head </w:t>
      </w:r>
      <w:proofErr w:type="spellStart"/>
      <w:r w:rsidR="00076D23">
        <w:t>of</w:t>
      </w:r>
      <w:proofErr w:type="spellEnd"/>
      <w:r w:rsidR="00076D23">
        <w:t xml:space="preserve"> Business Solutions tätig und verantworte</w:t>
      </w:r>
      <w:r w:rsidR="00957696">
        <w:t>te</w:t>
      </w:r>
      <w:r w:rsidR="00076D23">
        <w:t xml:space="preserve"> dort unter anderem die Akquise von Veranstalterpartnern, das Projektmanagement sowie die Entwicklung neuer Produkte. </w:t>
      </w:r>
    </w:p>
    <w:p w14:paraId="705E908A" w14:textId="5B04EEDB" w:rsidR="00076D23" w:rsidRDefault="00076D23" w:rsidP="005C7FAD">
      <w:pPr>
        <w:jc w:val="both"/>
      </w:pPr>
      <w:r>
        <w:t xml:space="preserve">Davor war er als Head </w:t>
      </w:r>
      <w:proofErr w:type="spellStart"/>
      <w:r>
        <w:t>of</w:t>
      </w:r>
      <w:proofErr w:type="spellEnd"/>
      <w:r>
        <w:t xml:space="preserve"> Operation bei </w:t>
      </w:r>
      <w:proofErr w:type="spellStart"/>
      <w:r>
        <w:t>travel</w:t>
      </w:r>
      <w:proofErr w:type="spellEnd"/>
      <w:r>
        <w:t xml:space="preserve">-IT für die operative Leitung der Geschäftseinheit </w:t>
      </w:r>
      <w:r w:rsidR="00994ADB">
        <w:t xml:space="preserve">beschäftigt. </w:t>
      </w:r>
      <w:r>
        <w:t xml:space="preserve">Seit 2011 hatte er dort weitere Positionen in den Bereichen Produkt- und Projektmanagement. Parallel war er </w:t>
      </w:r>
      <w:r w:rsidR="005C7FAD">
        <w:t>zeitweise als Vorstand bei</w:t>
      </w:r>
      <w:r w:rsidR="00B951B3">
        <w:t>m</w:t>
      </w:r>
      <w:r w:rsidR="005C7FAD">
        <w:t xml:space="preserve"> OTDS</w:t>
      </w:r>
      <w:r w:rsidR="00B951B3">
        <w:t xml:space="preserve"> e.V.</w:t>
      </w:r>
      <w:r w:rsidR="005C7FAD">
        <w:t xml:space="preserve"> tätig. Begonnen hat der ausgebildete Reiseverkehrskaufmann seine Laufbahn in der Branche als Teamleitung Key Account Management bei der </w:t>
      </w:r>
      <w:proofErr w:type="spellStart"/>
      <w:r w:rsidR="005C7FAD">
        <w:t>Traveltainment</w:t>
      </w:r>
      <w:proofErr w:type="spellEnd"/>
      <w:r w:rsidR="005C7FAD">
        <w:t xml:space="preserve"> AG. </w:t>
      </w:r>
    </w:p>
    <w:p w14:paraId="6C54033B" w14:textId="29161A63" w:rsidR="005C7FAD" w:rsidRDefault="005C7FAD" w:rsidP="00EA62C1">
      <w:pPr>
        <w:jc w:val="both"/>
      </w:pPr>
      <w:r>
        <w:t xml:space="preserve">Erst vor wenigen Monaten hat </w:t>
      </w:r>
      <w:proofErr w:type="spellStart"/>
      <w:r>
        <w:t>Traso</w:t>
      </w:r>
      <w:proofErr w:type="spellEnd"/>
      <w:r>
        <w:t xml:space="preserve"> mit Kerstin </w:t>
      </w:r>
      <w:proofErr w:type="spellStart"/>
      <w:r>
        <w:t>Kories</w:t>
      </w:r>
      <w:proofErr w:type="spellEnd"/>
      <w:r w:rsidR="00DD0679">
        <w:t xml:space="preserve"> bereits</w:t>
      </w:r>
      <w:r>
        <w:t xml:space="preserve"> eine weitere Travel Tech-</w:t>
      </w:r>
      <w:r w:rsidR="003A5F7F">
        <w:t>Expertin</w:t>
      </w:r>
      <w:r>
        <w:t xml:space="preserve"> </w:t>
      </w:r>
      <w:r w:rsidR="00DD0679">
        <w:t xml:space="preserve">an Bord </w:t>
      </w:r>
      <w:r>
        <w:t>geholt</w:t>
      </w:r>
      <w:r w:rsidR="00B951B3">
        <w:t xml:space="preserve"> und </w:t>
      </w:r>
      <w:r w:rsidR="00DD0679">
        <w:t xml:space="preserve">das </w:t>
      </w:r>
      <w:r w:rsidR="00583EE0">
        <w:t>Team damit</w:t>
      </w:r>
      <w:r w:rsidR="00B951B3">
        <w:t xml:space="preserve"> maßgeblich verstärkt.</w:t>
      </w:r>
      <w:r>
        <w:t xml:space="preserve"> Seit ihrem Start zeichnet sie bei den Leipzigern für Vertrieb und Business Development verantwortlich.</w:t>
      </w:r>
      <w:r w:rsidR="00583EE0">
        <w:t xml:space="preserve"> </w:t>
      </w:r>
      <w:r w:rsidR="006F7A4E">
        <w:t>Davor</w:t>
      </w:r>
      <w:r w:rsidR="0029553A">
        <w:t xml:space="preserve"> war sie viele</w:t>
      </w:r>
      <w:r w:rsidR="006F7A4E">
        <w:t xml:space="preserve"> Jahre</w:t>
      </w:r>
      <w:r w:rsidR="0029553A">
        <w:t xml:space="preserve"> in Vertriebspositionen bei Sabre Travel Network </w:t>
      </w:r>
      <w:r w:rsidR="006F7A4E">
        <w:t>sowie bei</w:t>
      </w:r>
      <w:r w:rsidR="0029553A">
        <w:t xml:space="preserve"> Amadeus tätig. </w:t>
      </w:r>
      <w:r w:rsidR="001D1C68">
        <w:t>Nicht zuletzt</w:t>
      </w:r>
      <w:r w:rsidR="0040420F">
        <w:t xml:space="preserve"> runden Positionen </w:t>
      </w:r>
      <w:r w:rsidR="0029553A">
        <w:t xml:space="preserve">im Business Travel-Segment bei </w:t>
      </w:r>
      <w:r w:rsidR="0040420F">
        <w:t xml:space="preserve">weiteren namhaften Unternehmen wie </w:t>
      </w:r>
      <w:r w:rsidR="0029553A">
        <w:t>American Express Inc.</w:t>
      </w:r>
      <w:r w:rsidR="006D6896">
        <w:t xml:space="preserve"> </w:t>
      </w:r>
      <w:r w:rsidR="00583EE0">
        <w:t>das Profil der staatlich geprüften Betriebswirtin ab.</w:t>
      </w:r>
    </w:p>
    <w:p w14:paraId="25B2A94D" w14:textId="07CC8404" w:rsidR="00DB6578" w:rsidRDefault="00EA62C1" w:rsidP="00EA62C1">
      <w:pPr>
        <w:jc w:val="both"/>
      </w:pPr>
      <w:r w:rsidRPr="00EA62C1">
        <w:t>„</w:t>
      </w:r>
      <w:r w:rsidR="00957696">
        <w:t xml:space="preserve">Der Wandel in der </w:t>
      </w:r>
      <w:r w:rsidRPr="00EA62C1">
        <w:t xml:space="preserve">Tourismusbranche </w:t>
      </w:r>
      <w:r w:rsidR="00957696">
        <w:t>mit</w:t>
      </w:r>
      <w:r w:rsidR="00957696" w:rsidRPr="00EA62C1">
        <w:t xml:space="preserve"> </w:t>
      </w:r>
      <w:r w:rsidRPr="00EA62C1">
        <w:t>ihre</w:t>
      </w:r>
      <w:r w:rsidR="00957696">
        <w:t>n</w:t>
      </w:r>
      <w:r w:rsidRPr="00EA62C1">
        <w:t xml:space="preserve"> Player</w:t>
      </w:r>
      <w:r w:rsidR="00957696">
        <w:t>n wurde durch die Pandemie noch beschleunigt</w:t>
      </w:r>
      <w:r w:rsidRPr="00EA62C1">
        <w:t xml:space="preserve">“, kommentiert </w:t>
      </w:r>
      <w:proofErr w:type="spellStart"/>
      <w:r w:rsidRPr="00EA62C1">
        <w:t>Traso</w:t>
      </w:r>
      <w:proofErr w:type="spellEnd"/>
      <w:r w:rsidRPr="00EA62C1">
        <w:t>-Geschäftsführer Haiko Gerdes. „Wir sehen dies nicht nur als eine strategische Herausforderung, sondern vor allem</w:t>
      </w:r>
      <w:r w:rsidR="00B951B3">
        <w:t xml:space="preserve"> auch</w:t>
      </w:r>
      <w:r w:rsidRPr="00EA62C1">
        <w:t xml:space="preserve"> als eine </w:t>
      </w:r>
      <w:r w:rsidR="00957696">
        <w:t xml:space="preserve">große </w:t>
      </w:r>
      <w:r w:rsidRPr="00EA62C1">
        <w:t>Chance</w:t>
      </w:r>
      <w:r w:rsidR="00957696">
        <w:t xml:space="preserve"> a</w:t>
      </w:r>
      <w:r w:rsidRPr="00EA62C1">
        <w:t xml:space="preserve">n. Mit Kerstin </w:t>
      </w:r>
      <w:proofErr w:type="spellStart"/>
      <w:r w:rsidR="00425392">
        <w:t>Kories</w:t>
      </w:r>
      <w:proofErr w:type="spellEnd"/>
      <w:r w:rsidRPr="00EA62C1">
        <w:t xml:space="preserve"> und Victor von Rautenberg</w:t>
      </w:r>
      <w:r w:rsidR="006F7A4E">
        <w:t>-</w:t>
      </w:r>
      <w:proofErr w:type="spellStart"/>
      <w:r w:rsidR="006F7A4E">
        <w:t>Garczynski</w:t>
      </w:r>
      <w:proofErr w:type="spellEnd"/>
      <w:r w:rsidRPr="00EA62C1">
        <w:t xml:space="preserve"> haben wir</w:t>
      </w:r>
      <w:r w:rsidR="006F7A4E">
        <w:t xml:space="preserve"> gleich</w:t>
      </w:r>
      <w:r w:rsidRPr="00EA62C1">
        <w:t xml:space="preserve"> zwei hocherfahrene und exzellent vernetzte neue Mit</w:t>
      </w:r>
      <w:r w:rsidR="006D6896">
        <w:t>arbeiter</w:t>
      </w:r>
      <w:r w:rsidR="00583EE0">
        <w:t xml:space="preserve"> </w:t>
      </w:r>
      <w:r w:rsidR="006D6896">
        <w:t>an Bord</w:t>
      </w:r>
      <w:r w:rsidRPr="00EA62C1">
        <w:t>,</w:t>
      </w:r>
      <w:r w:rsidR="00583EE0">
        <w:t xml:space="preserve"> </w:t>
      </w:r>
      <w:r w:rsidRPr="00EA62C1">
        <w:t xml:space="preserve">so dass wir künftig noch agiler und schneller auf </w:t>
      </w:r>
      <w:r w:rsidR="006D6896">
        <w:t>neue</w:t>
      </w:r>
      <w:r w:rsidR="001D1C68">
        <w:t xml:space="preserve"> </w:t>
      </w:r>
      <w:r w:rsidR="006D6896">
        <w:t>Marktanforderungen</w:t>
      </w:r>
      <w:r w:rsidR="001D1C68">
        <w:t xml:space="preserve"> </w:t>
      </w:r>
      <w:r w:rsidRPr="00EA62C1">
        <w:t>reagieren können.“</w:t>
      </w:r>
    </w:p>
    <w:p w14:paraId="75225633" w14:textId="77777777" w:rsidR="0077145E" w:rsidRDefault="00DB6578" w:rsidP="0077145E">
      <w:pPr>
        <w:rPr>
          <w:b/>
          <w:bCs/>
        </w:rPr>
      </w:pPr>
      <w:r w:rsidRPr="0077145E">
        <w:rPr>
          <w:b/>
          <w:bCs/>
        </w:rPr>
        <w:t xml:space="preserve">Über die </w:t>
      </w:r>
      <w:proofErr w:type="spellStart"/>
      <w:r w:rsidRPr="0077145E">
        <w:rPr>
          <w:b/>
          <w:bCs/>
        </w:rPr>
        <w:t>Traso</w:t>
      </w:r>
      <w:proofErr w:type="spellEnd"/>
      <w:r w:rsidRPr="0077145E">
        <w:rPr>
          <w:b/>
          <w:bCs/>
        </w:rPr>
        <w:t xml:space="preserve"> GmbH:</w:t>
      </w:r>
      <w:r w:rsidR="0077145E">
        <w:rPr>
          <w:b/>
          <w:bCs/>
        </w:rPr>
        <w:t xml:space="preserve"> </w:t>
      </w:r>
    </w:p>
    <w:p w14:paraId="545E6DAB" w14:textId="77777777" w:rsidR="00583EE0" w:rsidRDefault="0077145E" w:rsidP="00583EE0">
      <w:pPr>
        <w:jc w:val="both"/>
      </w:pPr>
      <w:proofErr w:type="spellStart"/>
      <w:r>
        <w:t>TraSo</w:t>
      </w:r>
      <w:proofErr w:type="spellEnd"/>
      <w:r>
        <w:t xml:space="preserve"> ist ein führender Technologiedienstleister der deutschen Tourismusbranche. Seit 2005 entwickelt das Leipziger Unternehmen innovative Software für die Tourismusindustrie. Mit den untereinander kombinierbaren Lösungen </w:t>
      </w:r>
      <w:proofErr w:type="spellStart"/>
      <w:r>
        <w:t>xRes</w:t>
      </w:r>
      <w:proofErr w:type="spellEnd"/>
      <w:r>
        <w:t xml:space="preserve">, </w:t>
      </w:r>
      <w:proofErr w:type="spellStart"/>
      <w:r>
        <w:t>xMid</w:t>
      </w:r>
      <w:proofErr w:type="spellEnd"/>
      <w:r w:rsidR="00957696">
        <w:t>,</w:t>
      </w:r>
      <w:r>
        <w:t xml:space="preserve"> </w:t>
      </w:r>
      <w:proofErr w:type="spellStart"/>
      <w:r>
        <w:t>xTour</w:t>
      </w:r>
      <w:proofErr w:type="spellEnd"/>
      <w:r>
        <w:t xml:space="preserve"> </w:t>
      </w:r>
      <w:r w:rsidR="00957696">
        <w:t xml:space="preserve">und </w:t>
      </w:r>
      <w:proofErr w:type="spellStart"/>
      <w:r w:rsidR="00957696">
        <w:t>xIBE</w:t>
      </w:r>
      <w:proofErr w:type="spellEnd"/>
      <w:r w:rsidR="00957696">
        <w:t xml:space="preserve"> </w:t>
      </w:r>
      <w:r>
        <w:t xml:space="preserve">deckt </w:t>
      </w:r>
      <w:proofErr w:type="spellStart"/>
      <w:r>
        <w:t>TraSo</w:t>
      </w:r>
      <w:proofErr w:type="spellEnd"/>
      <w:r>
        <w:t xml:space="preserve"> die gesamte touristische Wertschöpfungskette für Veranstalter und Reisebüros ab, um Millionen Kunden ihren Urlaub zu ermöglichen.</w:t>
      </w:r>
      <w:r w:rsidR="006F7A4E">
        <w:t xml:space="preserve"> </w:t>
      </w:r>
      <w:hyperlink r:id="rId6" w:history="1">
        <w:r w:rsidR="006F7A4E" w:rsidRPr="0017231A">
          <w:rPr>
            <w:rStyle w:val="Hyperlink"/>
          </w:rPr>
          <w:t>www.traso.de</w:t>
        </w:r>
      </w:hyperlink>
      <w:r w:rsidR="006F7A4E">
        <w:t xml:space="preserve"> </w:t>
      </w:r>
    </w:p>
    <w:p w14:paraId="34306E13" w14:textId="3444F457" w:rsidR="00854BA7" w:rsidRPr="00854BA7" w:rsidRDefault="00DB6578" w:rsidP="00583EE0">
      <w:pPr>
        <w:jc w:val="both"/>
        <w:rPr>
          <w:b/>
          <w:bCs/>
        </w:rPr>
      </w:pPr>
      <w:r w:rsidRPr="00DB6578">
        <w:rPr>
          <w:b/>
          <w:bCs/>
        </w:rPr>
        <w:t>Pressekontakt</w:t>
      </w:r>
      <w:r w:rsidR="00854BA7">
        <w:rPr>
          <w:b/>
          <w:bCs/>
        </w:rPr>
        <w:t xml:space="preserve"> </w:t>
      </w:r>
      <w:proofErr w:type="spellStart"/>
      <w:r w:rsidR="00854BA7">
        <w:rPr>
          <w:b/>
          <w:bCs/>
        </w:rPr>
        <w:t>Traso</w:t>
      </w:r>
      <w:proofErr w:type="spellEnd"/>
      <w:r w:rsidR="00854BA7">
        <w:rPr>
          <w:b/>
          <w:bCs/>
        </w:rPr>
        <w:t xml:space="preserve"> GmbH:</w:t>
      </w:r>
      <w:r w:rsidR="00854BA7">
        <w:rPr>
          <w:rFonts w:eastAsia="Times New Roman"/>
        </w:rPr>
        <w:t xml:space="preserve"> </w:t>
      </w:r>
    </w:p>
    <w:p w14:paraId="0A6908A1" w14:textId="7F7D5157" w:rsidR="0009498C" w:rsidRPr="00854BA7" w:rsidRDefault="00854BA7" w:rsidP="00DB6578">
      <w:pPr>
        <w:rPr>
          <w:rFonts w:eastAsia="Times New Roman"/>
        </w:rPr>
      </w:pPr>
      <w:r w:rsidRPr="00DD0679">
        <w:t>Daniela Gerdes</w:t>
      </w:r>
      <w:r w:rsidR="00DB6578" w:rsidRPr="00DD0679">
        <w:br/>
        <w:t>Tel.: +49 341 355 740 – 18 </w:t>
      </w:r>
      <w:r w:rsidR="00DB6578" w:rsidRPr="00DD0679">
        <w:br/>
        <w:t>Mobil: +49 172 611 39 37</w:t>
      </w:r>
      <w:r w:rsidR="00DB6578">
        <w:rPr>
          <w:rFonts w:eastAsia="Times New Roman"/>
        </w:rPr>
        <w:br/>
      </w:r>
      <w:hyperlink r:id="rId7" w:history="1">
        <w:r w:rsidR="00DB6578" w:rsidRPr="00242368">
          <w:rPr>
            <w:rStyle w:val="Hyperlink"/>
            <w:rFonts w:eastAsia="Times New Roman"/>
          </w:rPr>
          <w:t>E-Mail: d.gerdes@traso.de</w:t>
        </w:r>
      </w:hyperlink>
      <w:r w:rsidR="0009498C">
        <w:rPr>
          <w:rFonts w:eastAsia="Times New Roman"/>
          <w:sz w:val="20"/>
          <w:szCs w:val="20"/>
        </w:rPr>
        <w:br/>
      </w:r>
    </w:p>
    <w:sectPr w:rsidR="0009498C" w:rsidRPr="00854B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8C"/>
    <w:rsid w:val="00076D23"/>
    <w:rsid w:val="0009498C"/>
    <w:rsid w:val="001042EC"/>
    <w:rsid w:val="001D1C68"/>
    <w:rsid w:val="002273EA"/>
    <w:rsid w:val="0029553A"/>
    <w:rsid w:val="00304726"/>
    <w:rsid w:val="00351E82"/>
    <w:rsid w:val="003A5F7F"/>
    <w:rsid w:val="0040420F"/>
    <w:rsid w:val="00425392"/>
    <w:rsid w:val="00447A4C"/>
    <w:rsid w:val="00583EE0"/>
    <w:rsid w:val="005C7FAD"/>
    <w:rsid w:val="00645281"/>
    <w:rsid w:val="006D6896"/>
    <w:rsid w:val="006F7A4E"/>
    <w:rsid w:val="0077145E"/>
    <w:rsid w:val="00854BA7"/>
    <w:rsid w:val="00957696"/>
    <w:rsid w:val="00994ADB"/>
    <w:rsid w:val="00B4754D"/>
    <w:rsid w:val="00B6656D"/>
    <w:rsid w:val="00B951B3"/>
    <w:rsid w:val="00B973CF"/>
    <w:rsid w:val="00DB6578"/>
    <w:rsid w:val="00DD0679"/>
    <w:rsid w:val="00E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A0A9"/>
  <w15:chartTrackingRefBased/>
  <w15:docId w15:val="{E62B586F-2A91-46B1-A290-6E4096A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657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5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0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:%20d.gerdes@tras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so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078F-108C-4945-BE80-27790C36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 Partner</dc:creator>
  <cp:keywords/>
  <dc:description/>
  <cp:lastModifiedBy>Haiko Gerdes</cp:lastModifiedBy>
  <cp:revision>2</cp:revision>
  <cp:lastPrinted>2022-05-06T13:23:00Z</cp:lastPrinted>
  <dcterms:created xsi:type="dcterms:W3CDTF">2022-05-10T12:20:00Z</dcterms:created>
  <dcterms:modified xsi:type="dcterms:W3CDTF">2022-05-10T12:20:00Z</dcterms:modified>
</cp:coreProperties>
</file>